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DEACD7" w:rsidR="00AF2B44" w:rsidRPr="00172BD4" w:rsidRDefault="00A051CC" w:rsidP="00A051CC">
      <w:pPr>
        <w:spacing w:after="40"/>
        <w:jc w:val="center"/>
        <w:rPr>
          <w:rFonts w:ascii="Bodoni" w:eastAsia="Bodoni" w:hAnsi="Bodoni" w:cs="Bodoni"/>
          <w:b/>
          <w:color w:val="262626"/>
          <w:sz w:val="36"/>
          <w:szCs w:val="36"/>
        </w:rPr>
      </w:pPr>
      <w:r w:rsidRPr="00714223">
        <w:rPr>
          <w:noProof/>
          <w:sz w:val="18"/>
          <w:szCs w:val="12"/>
        </w:rPr>
        <w:drawing>
          <wp:anchor distT="0" distB="0" distL="114300" distR="114300" simplePos="0" relativeHeight="251663360" behindDoc="0" locked="0" layoutInCell="1" allowOverlap="1" wp14:anchorId="4D83C7C0" wp14:editId="0806C317">
            <wp:simplePos x="0" y="0"/>
            <wp:positionH relativeFrom="column">
              <wp:posOffset>5787943</wp:posOffset>
            </wp:positionH>
            <wp:positionV relativeFrom="paragraph">
              <wp:posOffset>317375</wp:posOffset>
            </wp:positionV>
            <wp:extent cx="146050" cy="146050"/>
            <wp:effectExtent l="0" t="0" r="6350" b="6350"/>
            <wp:wrapNone/>
            <wp:docPr id="1" name="Picture 1" descr="C:\Users\pbrow\Downloads\icons8-website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ow\Downloads\icons8-website-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223">
        <w:rPr>
          <w:rFonts w:ascii="Helvetica Neue" w:eastAsia="Helvetica Neue" w:hAnsi="Helvetica Neue" w:cs="Helvetica Neue"/>
          <w:noProof/>
          <w:sz w:val="42"/>
          <w:szCs w:val="36"/>
        </w:rPr>
        <w:drawing>
          <wp:anchor distT="0" distB="0" distL="114300" distR="114300" simplePos="0" relativeHeight="251660288" behindDoc="0" locked="0" layoutInCell="1" allowOverlap="1" wp14:anchorId="53A6FFAC" wp14:editId="58BD0B23">
            <wp:simplePos x="0" y="0"/>
            <wp:positionH relativeFrom="column">
              <wp:posOffset>4733925</wp:posOffset>
            </wp:positionH>
            <wp:positionV relativeFrom="paragraph">
              <wp:posOffset>320839</wp:posOffset>
            </wp:positionV>
            <wp:extent cx="146050" cy="146050"/>
            <wp:effectExtent l="0" t="0" r="6350" b="6350"/>
            <wp:wrapNone/>
            <wp:docPr id="6" name="Picture 6" descr="C:\Users\pbrow\Downloads\icons8-linkedin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row\Downloads\icons8-linkedin-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61312" behindDoc="0" locked="0" layoutInCell="1" allowOverlap="1" wp14:anchorId="59C6570F" wp14:editId="3FD60662">
            <wp:simplePos x="0" y="0"/>
            <wp:positionH relativeFrom="column">
              <wp:posOffset>3825158</wp:posOffset>
            </wp:positionH>
            <wp:positionV relativeFrom="paragraph">
              <wp:posOffset>309119</wp:posOffset>
            </wp:positionV>
            <wp:extent cx="146050" cy="146050"/>
            <wp:effectExtent l="0" t="0" r="6350" b="6350"/>
            <wp:wrapNone/>
            <wp:docPr id="5" name="Picture 5" descr="C:\Users\pbrow\Downloads\icons8-github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row\Downloads\icons8-github-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77491835" wp14:editId="05280BE6">
            <wp:simplePos x="0" y="0"/>
            <wp:positionH relativeFrom="column">
              <wp:posOffset>2601432</wp:posOffset>
            </wp:positionH>
            <wp:positionV relativeFrom="paragraph">
              <wp:posOffset>321185</wp:posOffset>
            </wp:positionV>
            <wp:extent cx="146304" cy="146304"/>
            <wp:effectExtent l="0" t="0" r="6350" b="6350"/>
            <wp:wrapNone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8240" behindDoc="0" locked="0" layoutInCell="1" allowOverlap="1" wp14:anchorId="5421C5FC" wp14:editId="45CEA797">
            <wp:simplePos x="0" y="0"/>
            <wp:positionH relativeFrom="column">
              <wp:posOffset>1621463</wp:posOffset>
            </wp:positionH>
            <wp:positionV relativeFrom="paragraph">
              <wp:posOffset>320675</wp:posOffset>
            </wp:positionV>
            <wp:extent cx="146050" cy="146050"/>
            <wp:effectExtent l="0" t="0" r="6350" b="6350"/>
            <wp:wrapNone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26F63A67" wp14:editId="399A1EE1">
            <wp:simplePos x="0" y="0"/>
            <wp:positionH relativeFrom="column">
              <wp:posOffset>251070</wp:posOffset>
            </wp:positionH>
            <wp:positionV relativeFrom="paragraph">
              <wp:posOffset>305944</wp:posOffset>
            </wp:positionV>
            <wp:extent cx="146050" cy="146050"/>
            <wp:effectExtent l="0" t="0" r="6350" b="635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55" w:rsidRPr="00714223">
        <w:rPr>
          <w:rFonts w:ascii="Helvetica Neue" w:eastAsia="Helvetica Neue" w:hAnsi="Helvetica Neue" w:cs="Helvetica Neue"/>
          <w:b/>
          <w:color w:val="262626"/>
          <w:sz w:val="42"/>
          <w:szCs w:val="36"/>
        </w:rPr>
        <w:t>PHILIP BROWNE</w:t>
      </w:r>
    </w:p>
    <w:p w14:paraId="171139E1" w14:textId="5191E81F" w:rsidR="00256EE8" w:rsidRPr="0087046B" w:rsidRDefault="005C0968" w:rsidP="007F67B7">
      <w:pPr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87046B">
        <w:rPr>
          <w:rFonts w:ascii="Helvetica Neue" w:eastAsia="Helvetica Neue" w:hAnsi="Helvetica Neue" w:cs="Helvetica Neue"/>
          <w:sz w:val="16"/>
          <w:szCs w:val="16"/>
        </w:rPr>
        <w:t xml:space="preserve">Washington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>DC/Baltimore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 xml:space="preserve">  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16" w:history="1">
        <w:r w:rsidR="00236355" w:rsidRPr="008E25DD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(443) 459-7382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17" w:history="1">
        <w:r w:rsidR="00BA6BA6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browne</w:t>
        </w:r>
      </w:hyperlink>
      <w:hyperlink r:id="rId18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@</w:t>
        </w:r>
      </w:hyperlink>
      <w:hyperlink r:id="rId19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gmail</w:t>
        </w:r>
      </w:hyperlink>
      <w:hyperlink r:id="rId20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.com</w:t>
        </w:r>
      </w:hyperlink>
      <w:r w:rsidR="008D3777" w:rsidRPr="0087046B">
        <w:rPr>
          <w:rFonts w:ascii="Helvetica Neue" w:eastAsia="Helvetica Neue" w:hAnsi="Helvetica Neue" w:cs="Helvetica Neue"/>
          <w:color w:val="0000FF"/>
          <w:sz w:val="16"/>
          <w:szCs w:val="16"/>
        </w:rPr>
        <w:t xml:space="preserve">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21"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P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hilip</w:t>
        </w:r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B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rowne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|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 </w:t>
      </w:r>
      <w:hyperlink r:id="rId22" w:history="1">
        <w:r w:rsidR="008D3777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hilBrowneTec</w:t>
        </w:r>
        <w:r w:rsidR="0087046B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h</w:t>
        </w:r>
      </w:hyperlink>
      <w:r w:rsidR="0087046B" w:rsidRPr="0087046B">
        <w:rPr>
          <w:rFonts w:ascii="Helvetica Neue" w:eastAsia="Helvetica Neue" w:hAnsi="Helvetica Neue" w:cs="Helvetica Neue"/>
          <w:sz w:val="16"/>
          <w:szCs w:val="16"/>
        </w:rPr>
        <w:t xml:space="preserve">   |       </w:t>
      </w:r>
      <w:r w:rsid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23" w:history="1">
        <w:r w:rsidR="003211B1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www.philbrowne.com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</w:p>
    <w:p w14:paraId="16F9BE9F" w14:textId="6F173F13" w:rsidR="00256EE8" w:rsidRDefault="00256EE8" w:rsidP="00256EE8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E45605" w14:textId="46BCDD32" w:rsidR="007847D5" w:rsidRPr="00FC45F9" w:rsidRDefault="00256EE8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C5E22D8" w14:textId="23E3B67B" w:rsidR="007847D5" w:rsidRPr="00FC45F9" w:rsidRDefault="00A051CC" w:rsidP="00976DBD">
      <w:pPr>
        <w:rPr>
          <w:rFonts w:ascii="Helvetica Neueman" w:hAnsi="Helvetica Neueman"/>
          <w:sz w:val="20"/>
          <w:szCs w:val="20"/>
        </w:rPr>
      </w:pPr>
      <w:r>
        <w:rPr>
          <w:rFonts w:ascii="Helvetica Neueman" w:hAnsi="Helvetica Neueman"/>
          <w:sz w:val="20"/>
          <w:szCs w:val="20"/>
        </w:rPr>
        <w:t xml:space="preserve">Full Stack </w:t>
      </w:r>
      <w:r w:rsidR="00AF311D" w:rsidRPr="00FC45F9">
        <w:rPr>
          <w:rFonts w:ascii="Helvetica Neueman" w:hAnsi="Helvetica Neueman"/>
          <w:sz w:val="20"/>
          <w:szCs w:val="20"/>
        </w:rPr>
        <w:t xml:space="preserve">Software Engineer with a passion for helping people through technology and finding ways to efficiently and collaboratively solve problems. </w:t>
      </w:r>
      <w:r w:rsidR="00554EBE">
        <w:rPr>
          <w:rFonts w:ascii="Helvetica Neueman" w:hAnsi="Helvetica Neueman"/>
          <w:sz w:val="20"/>
          <w:szCs w:val="20"/>
        </w:rPr>
        <w:t>Dedicated</w:t>
      </w:r>
      <w:r w:rsidR="00486A64">
        <w:rPr>
          <w:rFonts w:ascii="Helvetica Neueman" w:hAnsi="Helvetica Neueman"/>
          <w:sz w:val="20"/>
          <w:szCs w:val="20"/>
        </w:rPr>
        <w:t xml:space="preserve"> and </w:t>
      </w:r>
      <w:r w:rsidR="00A96C06">
        <w:rPr>
          <w:rFonts w:ascii="Helvetica Neueman" w:hAnsi="Helvetica Neueman"/>
          <w:sz w:val="20"/>
          <w:szCs w:val="20"/>
        </w:rPr>
        <w:t xml:space="preserve">detail-oriented </w:t>
      </w:r>
      <w:r w:rsidR="00FC45F9" w:rsidRPr="00FC45F9">
        <w:rPr>
          <w:rFonts w:ascii="Helvetica Neueman" w:hAnsi="Helvetica Neueman"/>
          <w:sz w:val="20"/>
          <w:szCs w:val="20"/>
        </w:rPr>
        <w:t>professional with a background of more than a decade as a</w:t>
      </w:r>
      <w:r w:rsidR="00851995">
        <w:rPr>
          <w:rFonts w:ascii="Helvetica Neueman" w:hAnsi="Helvetica Neueman"/>
          <w:sz w:val="20"/>
          <w:szCs w:val="20"/>
        </w:rPr>
        <w:t xml:space="preserve">n orchestral </w:t>
      </w:r>
      <w:r w:rsidR="00FC45F9" w:rsidRPr="00FC45F9">
        <w:rPr>
          <w:rFonts w:ascii="Helvetica Neueman" w:hAnsi="Helvetica Neueman"/>
          <w:sz w:val="20"/>
          <w:szCs w:val="20"/>
        </w:rPr>
        <w:t xml:space="preserve">musician and a proven record of </w:t>
      </w:r>
      <w:r w:rsidR="0095332B">
        <w:rPr>
          <w:rFonts w:ascii="Helvetica Neueman" w:hAnsi="Helvetica Neueman"/>
          <w:sz w:val="20"/>
          <w:szCs w:val="20"/>
        </w:rPr>
        <w:t>success</w:t>
      </w:r>
      <w:r w:rsidR="00FC45F9" w:rsidRPr="00FC45F9">
        <w:rPr>
          <w:rFonts w:ascii="Helvetica Neueman" w:hAnsi="Helvetica Neueman"/>
          <w:sz w:val="20"/>
          <w:szCs w:val="20"/>
        </w:rPr>
        <w:t xml:space="preserve"> in multiple industries.</w:t>
      </w:r>
    </w:p>
    <w:p w14:paraId="23B0DA35" w14:textId="61635FC6" w:rsidR="007847D5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2AFE7F6" w14:textId="77777777" w:rsidR="007847D5" w:rsidRPr="007B431D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4162B7DC" w14:textId="65777EDD" w:rsidR="007847D5" w:rsidRPr="007C2E3E" w:rsidRDefault="007847D5" w:rsidP="007847D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TECHNICAL SKILLS</w:t>
      </w:r>
    </w:p>
    <w:p w14:paraId="4567D0A3" w14:textId="6804C28E" w:rsidR="00B041D5" w:rsidRPr="00B041D5" w:rsidRDefault="007847D5" w:rsidP="00B041D5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D616A3" w14:textId="0812B8E8" w:rsidR="00A25EA7" w:rsidRPr="00B041D5" w:rsidRDefault="00B041D5" w:rsidP="007847D5">
      <w:pPr>
        <w:spacing w:before="1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Languages: </w:t>
      </w:r>
      <w:r>
        <w:rPr>
          <w:rFonts w:ascii="Helvetica Neue" w:eastAsia="Helvetica Neue" w:hAnsi="Helvetica Neue" w:cs="Helvetica Neue"/>
          <w:sz w:val="20"/>
          <w:szCs w:val="20"/>
        </w:rPr>
        <w:t>HTML5, CSS, JavaScript, Python, Go/Go</w:t>
      </w:r>
      <w:r w:rsidR="00D61B1F">
        <w:rPr>
          <w:rFonts w:ascii="Helvetica Neue" w:eastAsia="Helvetica Neue" w:hAnsi="Helvetica Neue" w:cs="Helvetica Neue"/>
          <w:sz w:val="20"/>
          <w:szCs w:val="20"/>
        </w:rPr>
        <w:t>l</w:t>
      </w:r>
      <w:r>
        <w:rPr>
          <w:rFonts w:ascii="Helvetica Neue" w:eastAsia="Helvetica Neue" w:hAnsi="Helvetica Neue" w:cs="Helvetica Neue"/>
          <w:sz w:val="20"/>
          <w:szCs w:val="20"/>
        </w:rPr>
        <w:t>ang</w:t>
      </w:r>
    </w:p>
    <w:p w14:paraId="74436346" w14:textId="61527D43" w:rsidR="00A25EA7" w:rsidRPr="0076288F" w:rsidRDefault="00B041D5" w:rsidP="00AF311D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Li</w:t>
      </w:r>
      <w:r w:rsidR="008A2910">
        <w:rPr>
          <w:rFonts w:ascii="Helvetica Neue" w:eastAsia="Helvetica Neue" w:hAnsi="Helvetica Neue" w:cs="Helvetica Neue"/>
          <w:b/>
          <w:sz w:val="20"/>
          <w:szCs w:val="20"/>
        </w:rPr>
        <w:t>b</w:t>
      </w:r>
      <w:r>
        <w:rPr>
          <w:rFonts w:ascii="Helvetica Neue" w:eastAsia="Helvetica Neue" w:hAnsi="Helvetica Neue" w:cs="Helvetica Neue"/>
          <w:b/>
          <w:sz w:val="20"/>
          <w:szCs w:val="20"/>
        </w:rPr>
        <w:t>rarie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</w:t>
      </w:r>
      <w:r>
        <w:rPr>
          <w:rFonts w:ascii="Helvetica Neue" w:eastAsia="Helvetica Neue" w:hAnsi="Helvetica Neue" w:cs="Helvetica Neue"/>
          <w:b/>
          <w:sz w:val="20"/>
          <w:szCs w:val="20"/>
        </w:rPr>
        <w:t>Framework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</w:t>
      </w:r>
      <w:r w:rsidR="0069486D">
        <w:rPr>
          <w:rFonts w:ascii="Helvetica Neue" w:eastAsia="Helvetica Neue" w:hAnsi="Helvetica Neue" w:cs="Helvetica Neue"/>
          <w:b/>
          <w:sz w:val="20"/>
          <w:szCs w:val="20"/>
        </w:rPr>
        <w:t>Concepts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Bootstrap, jQuery, React.js, </w:t>
      </w:r>
      <w:r w:rsidR="00136790">
        <w:rPr>
          <w:rFonts w:ascii="Helvetica Neue" w:eastAsia="Helvetica Neue" w:hAnsi="Helvetica Neue" w:cs="Helvetica Neue"/>
          <w:sz w:val="20"/>
          <w:szCs w:val="20"/>
        </w:rPr>
        <w:t xml:space="preserve">Vue.js, Nuxt.js,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Node.js, Express.js, Flask, </w:t>
      </w:r>
      <w:r w:rsidR="00126448">
        <w:rPr>
          <w:rFonts w:ascii="Helvetica Neue" w:eastAsia="Helvetica Neue" w:hAnsi="Helvetica Neue" w:cs="Helvetica Neue"/>
          <w:sz w:val="20"/>
          <w:szCs w:val="20"/>
        </w:rPr>
        <w:t xml:space="preserve">Echo, </w:t>
      </w:r>
      <w:bookmarkStart w:id="0" w:name="_GoBack"/>
      <w:bookmarkEnd w:id="0"/>
      <w:r w:rsidR="00712A7D">
        <w:rPr>
          <w:rFonts w:ascii="Helvetica Neue" w:eastAsia="Helvetica Neue" w:hAnsi="Helvetica Neue" w:cs="Helvetica Neue"/>
          <w:sz w:val="20"/>
          <w:szCs w:val="20"/>
        </w:rPr>
        <w:t>REST</w:t>
      </w:r>
      <w:r w:rsidR="000F4824">
        <w:rPr>
          <w:rFonts w:ascii="Helvetica Neue" w:eastAsia="Helvetica Neue" w:hAnsi="Helvetica Neue" w:cs="Helvetica Neue"/>
          <w:sz w:val="20"/>
          <w:szCs w:val="20"/>
        </w:rPr>
        <w:t>ful API Development</w:t>
      </w:r>
      <w:r w:rsidR="00712A7D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211E4C">
        <w:rPr>
          <w:rFonts w:ascii="Helvetica Neue" w:eastAsia="Helvetica Neue" w:hAnsi="Helvetica Neue" w:cs="Helvetica Neue"/>
          <w:sz w:val="20"/>
          <w:szCs w:val="20"/>
        </w:rPr>
        <w:t>GraphQL</w:t>
      </w:r>
      <w:proofErr w:type="spellEnd"/>
      <w:r w:rsidR="00211E4C">
        <w:rPr>
          <w:rFonts w:ascii="Helvetica Neue" w:eastAsia="Helvetica Neue" w:hAnsi="Helvetica Neue" w:cs="Helvetica Neue"/>
          <w:sz w:val="20"/>
          <w:szCs w:val="20"/>
        </w:rPr>
        <w:t>,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 Protocol Buffers,</w:t>
      </w:r>
      <w:r w:rsidR="00211E4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3171CE">
        <w:rPr>
          <w:rFonts w:ascii="Helvetica Neue" w:eastAsia="Helvetica Neue" w:hAnsi="Helvetica Neue" w:cs="Helvetica Neue"/>
          <w:sz w:val="20"/>
          <w:szCs w:val="20"/>
        </w:rPr>
        <w:t>, Selenium</w:t>
      </w:r>
    </w:p>
    <w:p w14:paraId="7E54E203" w14:textId="179EA5A8" w:rsidR="007D574A" w:rsidRDefault="007D574A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Database</w:t>
      </w:r>
      <w:r w:rsidR="00D16848">
        <w:rPr>
          <w:rFonts w:ascii="Helvetica Neue" w:eastAsia="Helvetica Neue" w:hAnsi="Helvetica Neue" w:cs="Helvetica Neue"/>
          <w:b/>
          <w:sz w:val="20"/>
          <w:szCs w:val="20"/>
        </w:rPr>
        <w:t>s</w:t>
      </w:r>
      <w:r w:rsidR="005C5F41"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 w:rsidR="00E517A1">
        <w:rPr>
          <w:rFonts w:ascii="Helvetica Neue" w:eastAsia="Helvetica Neue" w:hAnsi="Helvetica Neue" w:cs="Helvetica Neue"/>
          <w:sz w:val="20"/>
          <w:szCs w:val="20"/>
        </w:rPr>
        <w:t>SQL (</w:t>
      </w:r>
      <w:r w:rsidR="005C5F41">
        <w:rPr>
          <w:rFonts w:ascii="Helvetica Neue" w:eastAsia="Helvetica Neue" w:hAnsi="Helvetica Neue" w:cs="Helvetica Neue"/>
          <w:sz w:val="20"/>
          <w:szCs w:val="20"/>
        </w:rPr>
        <w:t>PostgreSQL, SQLite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C7BA5">
        <w:rPr>
          <w:rFonts w:ascii="Helvetica Neue" w:eastAsia="Helvetica Neue" w:hAnsi="Helvetica Neue" w:cs="Helvetica Neue"/>
          <w:sz w:val="20"/>
          <w:szCs w:val="20"/>
        </w:rPr>
        <w:t>MySQL</w:t>
      </w:r>
      <w:r w:rsidR="00E517A1">
        <w:rPr>
          <w:rFonts w:ascii="Helvetica Neue" w:eastAsia="Helvetica Neue" w:hAnsi="Helvetica Neue" w:cs="Helvetica Neue"/>
          <w:sz w:val="20"/>
          <w:szCs w:val="20"/>
        </w:rPr>
        <w:t>),</w:t>
      </w:r>
      <w:r w:rsidR="0063068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MongoDB, </w:t>
      </w:r>
      <w:proofErr w:type="spellStart"/>
      <w:r w:rsidR="005E74E6">
        <w:rPr>
          <w:rFonts w:ascii="Helvetica Neue" w:eastAsia="Helvetica Neue" w:hAnsi="Helvetica Neue" w:cs="Helvetica Neue"/>
          <w:sz w:val="20"/>
          <w:szCs w:val="20"/>
        </w:rPr>
        <w:t>ElasticSearch</w:t>
      </w:r>
      <w:proofErr w:type="spellEnd"/>
      <w:r w:rsidR="00FC61BD">
        <w:rPr>
          <w:rFonts w:ascii="Helvetica Neue" w:eastAsia="Helvetica Neue" w:hAnsi="Helvetica Neue" w:cs="Helvetica Neue"/>
          <w:sz w:val="20"/>
          <w:szCs w:val="20"/>
        </w:rPr>
        <w:t>, Neo4</w:t>
      </w:r>
      <w:r w:rsidR="00B041D5">
        <w:rPr>
          <w:rFonts w:ascii="Helvetica Neue" w:eastAsia="Helvetica Neue" w:hAnsi="Helvetica Neue" w:cs="Helvetica Neue"/>
          <w:sz w:val="20"/>
          <w:szCs w:val="20"/>
        </w:rPr>
        <w:t>j</w:t>
      </w:r>
      <w:r w:rsidR="007B2C3C">
        <w:rPr>
          <w:rFonts w:ascii="Helvetica Neue" w:eastAsia="Helvetica Neue" w:hAnsi="Helvetica Neue" w:cs="Helvetica Neue"/>
          <w:sz w:val="20"/>
          <w:szCs w:val="20"/>
        </w:rPr>
        <w:t xml:space="preserve">, DynamoDB </w:t>
      </w:r>
    </w:p>
    <w:p w14:paraId="51FEABFF" w14:textId="7B4E60B0" w:rsidR="00F912BE" w:rsidRPr="00F912BE" w:rsidRDefault="00F912BE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esting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Jasmine, Jest, React Test Library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PyTest</w:t>
      </w:r>
      <w:proofErr w:type="spellEnd"/>
    </w:p>
    <w:p w14:paraId="1223349A" w14:textId="152741B8" w:rsidR="00B041D5" w:rsidRDefault="00B041D5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I/CD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AA2165">
        <w:rPr>
          <w:rFonts w:ascii="Helvetica Neue" w:eastAsia="Helvetica Neue" w:hAnsi="Helvetica Neue" w:cs="Helvetica Neue"/>
          <w:b/>
          <w:sz w:val="20"/>
          <w:szCs w:val="20"/>
        </w:rPr>
        <w:t xml:space="preserve">&amp; 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>Deploymen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Docker, Kubernetes, AWS, </w:t>
      </w:r>
      <w:r w:rsidR="00E37266">
        <w:rPr>
          <w:rFonts w:ascii="Helvetica Neue" w:eastAsia="Helvetica Neue" w:hAnsi="Helvetica Neue" w:cs="Helvetica Neue"/>
          <w:sz w:val="20"/>
          <w:szCs w:val="20"/>
        </w:rPr>
        <w:t xml:space="preserve">Azure, Google Cloud Platform, </w:t>
      </w:r>
      <w:r>
        <w:rPr>
          <w:rFonts w:ascii="Helvetica Neue" w:eastAsia="Helvetica Neue" w:hAnsi="Helvetica Neue" w:cs="Helvetica Neue"/>
          <w:sz w:val="20"/>
          <w:szCs w:val="20"/>
        </w:rPr>
        <w:t>Jenkins, GitHub, GitLab</w:t>
      </w:r>
    </w:p>
    <w:p w14:paraId="736C54C3" w14:textId="3E46058B" w:rsidR="00C0748B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E51C173" w14:textId="193B120E" w:rsidR="00C0748B" w:rsidRPr="007B431D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17727AE" w14:textId="2A262580" w:rsidR="00C0748B" w:rsidRPr="00714223" w:rsidRDefault="000548DA" w:rsidP="00C0748B">
      <w:pPr>
        <w:jc w:val="center"/>
        <w:rPr>
          <w:rFonts w:ascii="Helvetica Neue" w:eastAsia="Helvetica Neue" w:hAnsi="Helvetica Neue" w:cs="Helvetica Neue"/>
          <w:b/>
          <w:szCs w:val="22"/>
        </w:rPr>
      </w:pPr>
      <w:r>
        <w:rPr>
          <w:rFonts w:ascii="Helvetica Neue" w:eastAsia="Helvetica Neue" w:hAnsi="Helvetica Neue" w:cs="Helvetica Neue"/>
          <w:b/>
          <w:szCs w:val="22"/>
        </w:rPr>
        <w:t xml:space="preserve">PERSONAL </w:t>
      </w:r>
      <w:r w:rsidR="00C0748B" w:rsidRPr="00714223">
        <w:rPr>
          <w:rFonts w:ascii="Helvetica Neue" w:eastAsia="Helvetica Neue" w:hAnsi="Helvetica Neue" w:cs="Helvetica Neue"/>
          <w:b/>
          <w:szCs w:val="22"/>
        </w:rPr>
        <w:t>PROJECTS</w:t>
      </w:r>
    </w:p>
    <w:p w14:paraId="4339FBF4" w14:textId="77777777" w:rsidR="00C0748B" w:rsidRPr="007B431D" w:rsidRDefault="00C0748B" w:rsidP="00C0748B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838CE5" w14:textId="7A93DA23" w:rsidR="00C0748B" w:rsidRPr="007847D5" w:rsidRDefault="00C0748B" w:rsidP="00C0748B">
      <w:pPr>
        <w:tabs>
          <w:tab w:val="right" w:pos="10800"/>
        </w:tabs>
        <w:rPr>
          <w:rFonts w:ascii="Helvetica Neue" w:eastAsia="Helvetica Neue" w:hAnsi="Helvetica Neue" w:cs="Helvetica Neue"/>
          <w:sz w:val="12"/>
          <w:szCs w:val="12"/>
        </w:rPr>
      </w:pPr>
    </w:p>
    <w:p w14:paraId="339573BE" w14:textId="441559FC" w:rsidR="002D01C2" w:rsidRPr="00FE27A9" w:rsidRDefault="00126448" w:rsidP="002D01C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4" w:history="1">
        <w:r w:rsidR="002D01C2" w:rsidRPr="002D01C2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Voter Info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5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</w:t>
      </w:r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603A14FD" w14:textId="38FB21CD" w:rsidR="00BA3CA0" w:rsidRDefault="00811A25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Full-Stack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Voter Information Application using Google Civic Information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EasyPos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and MapQuest APIs</w:t>
      </w:r>
    </w:p>
    <w:p w14:paraId="4E7AE10D" w14:textId="76533EDC" w:rsidR="002D01C2" w:rsidRPr="000E522F" w:rsidRDefault="002D01C2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JavaScript, jQuery, Bootstrap, AJAX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Axios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PostgreSQL</w:t>
      </w:r>
    </w:p>
    <w:p w14:paraId="71C59397" w14:textId="3CB9EF12" w:rsidR="00172BD4" w:rsidRPr="00FE27A9" w:rsidRDefault="00126448" w:rsidP="00172BD4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6" w:history="1">
        <w:r w:rsidR="00172BD4" w:rsidRPr="00172BD4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Space Force</w:t>
        </w:r>
      </w:hyperlink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7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59258111" w14:textId="0CF33807" w:rsidR="006B0CC9" w:rsidRPr="00BA3CA0" w:rsidRDefault="003301D4" w:rsidP="00BA3C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ll-Stack</w:t>
      </w:r>
      <w:r w:rsidR="00172BD4" w:rsidRPr="00A21A2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P</w:t>
      </w:r>
      <w:r w:rsidR="00C00B25">
        <w:rPr>
          <w:rFonts w:ascii="Helvetica Neue" w:eastAsia="Helvetica Neue" w:hAnsi="Helvetica Neue" w:cs="Helvetica Neue"/>
          <w:sz w:val="20"/>
          <w:szCs w:val="20"/>
        </w:rPr>
        <w:t>latform Game develop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for </w:t>
      </w:r>
      <w:hyperlink r:id="rId28" w:history="1">
        <w:r w:rsidR="00E14497" w:rsidRPr="00E14497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Mintbean.io</w:t>
        </w:r>
      </w:hyperlink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 Hiring Hackathon</w:t>
      </w:r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built with </w:t>
      </w:r>
      <w:proofErr w:type="spellStart"/>
      <w:r w:rsidR="00AE6330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Library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.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Mintbean</w:t>
      </w:r>
      <w:proofErr w:type="spellEnd"/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 xml:space="preserve"> Star Award </w:t>
      </w:r>
      <w:r w:rsidR="00A04DFC">
        <w:rPr>
          <w:rFonts w:ascii="Helvetica Neue" w:eastAsia="Helvetica Neue" w:hAnsi="Helvetica Neue" w:cs="Helvetica Neue"/>
          <w:sz w:val="20"/>
          <w:szCs w:val="20"/>
        </w:rPr>
        <w:t xml:space="preserve">Winner </w:t>
      </w:r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>for "exemplary achievement in the field of web development"</w:t>
      </w:r>
    </w:p>
    <w:p w14:paraId="00C6F69A" w14:textId="0ACB356B" w:rsidR="002D01C2" w:rsidRPr="000E522F" w:rsidRDefault="002D01C2" w:rsidP="000E5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3301D4">
        <w:rPr>
          <w:rFonts w:ascii="Helvetica Neue" w:eastAsia="Helvetica Neue" w:hAnsi="Helvetica Neue" w:cs="Helvetica Neue"/>
          <w:sz w:val="20"/>
          <w:szCs w:val="20"/>
        </w:rPr>
        <w:t xml:space="preserve">JavaScript, </w:t>
      </w:r>
      <w:proofErr w:type="spellStart"/>
      <w:r w:rsidR="003301D4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3301D4">
        <w:rPr>
          <w:rFonts w:ascii="Helvetica Neue" w:eastAsia="Helvetica Neue" w:hAnsi="Helvetica Neue" w:cs="Helvetica Neue"/>
          <w:sz w:val="20"/>
          <w:szCs w:val="20"/>
        </w:rPr>
        <w:t>, JavaScript State Machine, Bootstrap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PostgreSQL</w:t>
      </w:r>
    </w:p>
    <w:p w14:paraId="00000003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04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00000005" w14:textId="77777777" w:rsidR="00AF2B44" w:rsidRPr="00714223" w:rsidRDefault="00236355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WORK EXPERIENCE</w:t>
      </w:r>
    </w:p>
    <w:p w14:paraId="00000006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160980" w14:textId="5E661F7C" w:rsidR="001E4062" w:rsidRDefault="001E4062" w:rsidP="002E7D90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80CD473" w14:textId="03F25B3D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Backend Software Engineer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071972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</w:t>
      </w:r>
      <w:r>
        <w:rPr>
          <w:rFonts w:ascii="Helvetica Neue" w:eastAsia="Helvetica Neue" w:hAnsi="Helvetica Neue" w:cs="Helvetica Neue"/>
          <w:b/>
          <w:sz w:val="20"/>
          <w:szCs w:val="20"/>
        </w:rPr>
        <w:t>2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– Present</w:t>
      </w:r>
    </w:p>
    <w:p w14:paraId="2F3F21A3" w14:textId="15C26FF1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>
        <w:rPr>
          <w:rFonts w:ascii="Helvetica Neue" w:eastAsia="Helvetica Neue" w:hAnsi="Helvetica Neue" w:cs="Helvetica Neue"/>
          <w:i/>
          <w:sz w:val="20"/>
          <w:szCs w:val="20"/>
        </w:rPr>
        <w:t>Megaport</w:t>
      </w:r>
      <w:proofErr w:type="spellEnd"/>
    </w:p>
    <w:p w14:paraId="62D45EED" w14:textId="5B3ED08E" w:rsidR="00E414D8" w:rsidRDefault="00E414D8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Develop 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back-end services using modern development practices and technology stacks including Go and </w:t>
      </w:r>
      <w:proofErr w:type="spellStart"/>
      <w:r w:rsidR="00C02BE1"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C02BE1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74B344F1" w14:textId="72BA51E8" w:rsidR="00C02BE1" w:rsidRPr="00363EBB" w:rsidRDefault="00C02BE1" w:rsidP="005A2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ork closely with Product Teams and UX designers to create APIs consumable by Front-End Developers.</w:t>
      </w:r>
    </w:p>
    <w:p w14:paraId="35BA8F98" w14:textId="671D8B71" w:rsidR="00C02BE1" w:rsidRPr="00C02BE1" w:rsidRDefault="00C02BE1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nage Cloud Native software deployments to multiple cloud providers including Amazon Web Services, Google Cloud, and Microsoft Azure.</w:t>
      </w:r>
    </w:p>
    <w:p w14:paraId="0000000D" w14:textId="681E896A" w:rsidR="00AF2B44" w:rsidRDefault="00D7729F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b/>
          <w:sz w:val="20"/>
          <w:szCs w:val="20"/>
        </w:rPr>
        <w:t>Full Stack Developer</w:t>
      </w:r>
      <w:r w:rsidR="008A7B29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1</w:t>
      </w:r>
    </w:p>
    <w:p w14:paraId="0000000E" w14:textId="0FEAE59D" w:rsidR="00AF2B44" w:rsidRDefault="00D7729F">
      <w:pPr>
        <w:tabs>
          <w:tab w:val="right" w:pos="1080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i/>
          <w:sz w:val="20"/>
          <w:szCs w:val="20"/>
        </w:rPr>
        <w:t>M-Partners Incorporated</w:t>
      </w:r>
    </w:p>
    <w:p w14:paraId="4289A195" w14:textId="77777777" w:rsidR="00D7729F" w:rsidRDefault="00D7729F" w:rsidP="009D73CD">
      <w:pPr>
        <w:pStyle w:val="ListParagraph"/>
        <w:numPr>
          <w:ilvl w:val="0"/>
          <w:numId w:val="5"/>
        </w:numPr>
        <w:spacing w:before="80"/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>Develop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and maintain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both independent and collaborative projects for small startup specializing in new concepts in data analytics, artificial intelligence, and machine learning to enable automatic end-to-end data collection, processing, and analysis.</w:t>
      </w:r>
    </w:p>
    <w:p w14:paraId="58C451D8" w14:textId="45CE0DCC" w:rsidR="00D7729F" w:rsidRPr="00D7729F" w:rsidRDefault="00D7729F" w:rsidP="00D7729F">
      <w:pPr>
        <w:pStyle w:val="ListParagraph"/>
        <w:numPr>
          <w:ilvl w:val="0"/>
          <w:numId w:val="5"/>
        </w:numPr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sz w:val="20"/>
          <w:szCs w:val="20"/>
        </w:rPr>
        <w:t>Buil</w:t>
      </w:r>
      <w:r>
        <w:rPr>
          <w:rFonts w:ascii="Helvetica Neue" w:eastAsia="Helvetica Neue" w:hAnsi="Helvetica Neue" w:cs="Helvetica Neue"/>
          <w:sz w:val="20"/>
          <w:szCs w:val="20"/>
        </w:rPr>
        <w:t>t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scalabl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and 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>highly reliable products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an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maintain</w:t>
      </w:r>
      <w:r>
        <w:rPr>
          <w:rFonts w:ascii="Helvetica Neue" w:eastAsia="Helvetica Neue" w:hAnsi="Helvetica Neue" w:cs="Helvetica Neue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uptime of existing applications. </w:t>
      </w:r>
    </w:p>
    <w:p w14:paraId="688E1314" w14:textId="735E3129" w:rsidR="00F364D8" w:rsidRPr="00DF2E95" w:rsidRDefault="00F364D8" w:rsidP="00472525">
      <w:pPr>
        <w:tabs>
          <w:tab w:val="right" w:pos="11520"/>
        </w:tabs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Freelance Musicia</w:t>
      </w:r>
      <w:r w:rsidR="001C4952">
        <w:rPr>
          <w:rFonts w:ascii="Helvetica Neue" w:eastAsia="Helvetica Neue" w:hAnsi="Helvetica Neue" w:cs="Helvetica Neue"/>
          <w:b/>
          <w:sz w:val="20"/>
          <w:szCs w:val="20"/>
        </w:rPr>
        <w:t>n</w:t>
      </w:r>
      <w:r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  </w:t>
      </w:r>
      <w:r>
        <w:rPr>
          <w:rFonts w:ascii="Helvetica Neue" w:eastAsia="Helvetica Neue" w:hAnsi="Helvetica Neue" w:cs="Helvetica Neue"/>
          <w:b/>
          <w:sz w:val="20"/>
          <w:szCs w:val="20"/>
        </w:rPr>
        <w:t>2009</w:t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sz w:val="20"/>
          <w:szCs w:val="20"/>
        </w:rPr>
        <w:t>Present</w:t>
      </w:r>
    </w:p>
    <w:p w14:paraId="7B79D90E" w14:textId="6D7AD1CB" w:rsidR="00FE27A9" w:rsidRPr="00196D3C" w:rsidRDefault="00F364D8" w:rsidP="00196D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rofessional </w:t>
      </w:r>
      <w:r w:rsidR="008877FF">
        <w:rPr>
          <w:rFonts w:ascii="Helvetica Neue" w:eastAsia="Helvetica Neue" w:hAnsi="Helvetica Neue" w:cs="Helvetica Neue"/>
          <w:sz w:val="20"/>
          <w:szCs w:val="20"/>
        </w:rPr>
        <w:t xml:space="preserve">Orchestral </w:t>
      </w:r>
      <w:r w:rsidR="006A1E2C">
        <w:rPr>
          <w:rFonts w:ascii="Helvetica Neue" w:eastAsia="Helvetica Neue" w:hAnsi="Helvetica Neue" w:cs="Helvetica Neue"/>
          <w:sz w:val="20"/>
          <w:szCs w:val="20"/>
        </w:rPr>
        <w:t>French Horn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A1E2C">
        <w:rPr>
          <w:rFonts w:ascii="Helvetica Neue" w:eastAsia="Helvetica Neue" w:hAnsi="Helvetica Neue" w:cs="Helvetica Neue"/>
          <w:sz w:val="20"/>
          <w:szCs w:val="20"/>
        </w:rPr>
        <w:t xml:space="preserve">player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with experience working with groups such as </w:t>
      </w:r>
      <w:r w:rsidRPr="00F364D8">
        <w:rPr>
          <w:rFonts w:ascii="Helvetica Neue" w:eastAsia="Helvetica Neue" w:hAnsi="Helvetica Neue" w:cs="Helvetica Neue"/>
          <w:sz w:val="20"/>
          <w:szCs w:val="20"/>
        </w:rPr>
        <w:t>the Baltimore Symphony, Virginia Symphony, Richmond Symphony, Pittsburgh Opera, and National Philharmonic, among others.</w:t>
      </w:r>
    </w:p>
    <w:p w14:paraId="00000027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8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000029" w14:textId="77777777" w:rsidR="00AF2B44" w:rsidRPr="007C2E3E" w:rsidRDefault="0023635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EDUCATION</w:t>
      </w:r>
    </w:p>
    <w:p w14:paraId="0000002A" w14:textId="77777777" w:rsidR="00AF2B44" w:rsidRDefault="00236355">
      <w:pPr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B" w14:textId="77777777" w:rsidR="00AF2B44" w:rsidRDefault="00AF2B44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2C" w14:textId="3459B7D1" w:rsidR="00AF2B44" w:rsidRPr="00714223" w:rsidRDefault="00236355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Johns Hopkins University, Baltimore, Maryland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Graduated </w:t>
      </w:r>
      <w:r w:rsidR="00B64F1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with BM in 2009, GPD in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</w:t>
      </w:r>
    </w:p>
    <w:p w14:paraId="0000002F" w14:textId="499BE433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Bachelor of Music, French Horn Performance</w:t>
      </w:r>
      <w:r w:rsidR="00172BD4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; 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Graduate Performance Diploma</w:t>
      </w:r>
      <w:r w:rsidR="007D574A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 (GPD)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, French Horn Performance</w:t>
      </w:r>
    </w:p>
    <w:p w14:paraId="00000031" w14:textId="5CA41227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Yale University Graduate School of Music                                                                                                                     </w:t>
      </w:r>
      <w:r w:rsidR="00744924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-2014</w:t>
      </w:r>
    </w:p>
    <w:p w14:paraId="0E34110C" w14:textId="0A316BFA" w:rsidR="001E70D5" w:rsidRPr="00714223" w:rsidRDefault="0023635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pringboard </w:t>
      </w:r>
      <w:r w:rsidR="001E406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oftware Engineering </w:t>
      </w:r>
      <w:r w:rsidR="00BA1BA4" w:rsidRPr="00714223">
        <w:rPr>
          <w:rFonts w:ascii="Helvetica Neue" w:eastAsia="Helvetica Neue" w:hAnsi="Helvetica Neue" w:cs="Helvetica Neue"/>
          <w:b/>
          <w:sz w:val="20"/>
          <w:szCs w:val="20"/>
        </w:rPr>
        <w:t>Career Track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Fellowship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</w:t>
      </w:r>
      <w:r w:rsidR="00AA72BE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2021</w:t>
      </w:r>
    </w:p>
    <w:p w14:paraId="4F6D5749" w14:textId="0D4B7FB3" w:rsidR="001E70D5" w:rsidRPr="00714223" w:rsidRDefault="001E70D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sz w:val="20"/>
          <w:szCs w:val="20"/>
        </w:rPr>
        <w:t xml:space="preserve">An 800-hour fellowship that covers key aspects of front-end web development, back-end web development, databases, and data structures and algorithms. Modules include learning resources, practice exercises, projects, and career-related coursework. </w:t>
      </w:r>
    </w:p>
    <w:p w14:paraId="1859FDE1" w14:textId="60677908" w:rsidR="001E70D5" w:rsidRPr="001E4062" w:rsidRDefault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sectPr w:rsidR="001E70D5" w:rsidRPr="001E4062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Helvetica Neue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6583"/>
    <w:multiLevelType w:val="multilevel"/>
    <w:tmpl w:val="22D8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A7BC1"/>
    <w:multiLevelType w:val="multilevel"/>
    <w:tmpl w:val="B6C42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E5C91"/>
    <w:multiLevelType w:val="multilevel"/>
    <w:tmpl w:val="E9C0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BC038D"/>
    <w:multiLevelType w:val="multilevel"/>
    <w:tmpl w:val="C91E0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76680"/>
    <w:multiLevelType w:val="hybridMultilevel"/>
    <w:tmpl w:val="57ACF026"/>
    <w:lvl w:ilvl="0" w:tplc="C5168F0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CA2"/>
    <w:multiLevelType w:val="multilevel"/>
    <w:tmpl w:val="EEBE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C1741"/>
    <w:multiLevelType w:val="multilevel"/>
    <w:tmpl w:val="B7DAB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4"/>
    <w:rsid w:val="00005254"/>
    <w:rsid w:val="00005CBB"/>
    <w:rsid w:val="00005EE0"/>
    <w:rsid w:val="00006198"/>
    <w:rsid w:val="0001594C"/>
    <w:rsid w:val="0003059A"/>
    <w:rsid w:val="00034C71"/>
    <w:rsid w:val="00041A80"/>
    <w:rsid w:val="0004620E"/>
    <w:rsid w:val="000544A0"/>
    <w:rsid w:val="000548DA"/>
    <w:rsid w:val="00057D91"/>
    <w:rsid w:val="00060375"/>
    <w:rsid w:val="0006138A"/>
    <w:rsid w:val="00071972"/>
    <w:rsid w:val="00072D2A"/>
    <w:rsid w:val="00073049"/>
    <w:rsid w:val="0009018C"/>
    <w:rsid w:val="00092233"/>
    <w:rsid w:val="000A1A7D"/>
    <w:rsid w:val="000C0CBB"/>
    <w:rsid w:val="000C500D"/>
    <w:rsid w:val="000D0BA7"/>
    <w:rsid w:val="000D1183"/>
    <w:rsid w:val="000E522F"/>
    <w:rsid w:val="000F4824"/>
    <w:rsid w:val="00115644"/>
    <w:rsid w:val="00117C7F"/>
    <w:rsid w:val="00123478"/>
    <w:rsid w:val="00126448"/>
    <w:rsid w:val="00130FA2"/>
    <w:rsid w:val="00135D4B"/>
    <w:rsid w:val="00136790"/>
    <w:rsid w:val="00146DD6"/>
    <w:rsid w:val="0016274A"/>
    <w:rsid w:val="0016276F"/>
    <w:rsid w:val="00172BD4"/>
    <w:rsid w:val="00175296"/>
    <w:rsid w:val="00180093"/>
    <w:rsid w:val="00181C9D"/>
    <w:rsid w:val="001937DA"/>
    <w:rsid w:val="00196D3C"/>
    <w:rsid w:val="00196E93"/>
    <w:rsid w:val="001A40EF"/>
    <w:rsid w:val="001C4952"/>
    <w:rsid w:val="001D36D7"/>
    <w:rsid w:val="001D7054"/>
    <w:rsid w:val="001E4062"/>
    <w:rsid w:val="001E70D5"/>
    <w:rsid w:val="001F600A"/>
    <w:rsid w:val="00211E4C"/>
    <w:rsid w:val="002147FE"/>
    <w:rsid w:val="00216114"/>
    <w:rsid w:val="00217C75"/>
    <w:rsid w:val="00230F4B"/>
    <w:rsid w:val="00231DBB"/>
    <w:rsid w:val="00236355"/>
    <w:rsid w:val="002400D0"/>
    <w:rsid w:val="002443F9"/>
    <w:rsid w:val="00256EE8"/>
    <w:rsid w:val="002652DD"/>
    <w:rsid w:val="00270007"/>
    <w:rsid w:val="0027233F"/>
    <w:rsid w:val="0027380A"/>
    <w:rsid w:val="002752B7"/>
    <w:rsid w:val="002C067B"/>
    <w:rsid w:val="002C20A8"/>
    <w:rsid w:val="002C5515"/>
    <w:rsid w:val="002C5C73"/>
    <w:rsid w:val="002C690B"/>
    <w:rsid w:val="002D01C2"/>
    <w:rsid w:val="002E23E4"/>
    <w:rsid w:val="002E7D90"/>
    <w:rsid w:val="00316E26"/>
    <w:rsid w:val="003171CE"/>
    <w:rsid w:val="003211B1"/>
    <w:rsid w:val="00326D5F"/>
    <w:rsid w:val="003301D4"/>
    <w:rsid w:val="00332709"/>
    <w:rsid w:val="00363EBB"/>
    <w:rsid w:val="003663B5"/>
    <w:rsid w:val="00367AD2"/>
    <w:rsid w:val="00393DEF"/>
    <w:rsid w:val="00393EF6"/>
    <w:rsid w:val="003A2C93"/>
    <w:rsid w:val="003A6911"/>
    <w:rsid w:val="003D023D"/>
    <w:rsid w:val="003D25C2"/>
    <w:rsid w:val="003F189C"/>
    <w:rsid w:val="003F4BF2"/>
    <w:rsid w:val="003F6E97"/>
    <w:rsid w:val="004060FF"/>
    <w:rsid w:val="00407F48"/>
    <w:rsid w:val="00412FF4"/>
    <w:rsid w:val="004135F6"/>
    <w:rsid w:val="00422D21"/>
    <w:rsid w:val="00427716"/>
    <w:rsid w:val="00441356"/>
    <w:rsid w:val="00462B61"/>
    <w:rsid w:val="00463AA3"/>
    <w:rsid w:val="00465CB5"/>
    <w:rsid w:val="00472525"/>
    <w:rsid w:val="00473344"/>
    <w:rsid w:val="00486A64"/>
    <w:rsid w:val="004943C2"/>
    <w:rsid w:val="004A067A"/>
    <w:rsid w:val="004D5705"/>
    <w:rsid w:val="004E5780"/>
    <w:rsid w:val="005028C3"/>
    <w:rsid w:val="00510F6A"/>
    <w:rsid w:val="00520590"/>
    <w:rsid w:val="0052599C"/>
    <w:rsid w:val="0053299A"/>
    <w:rsid w:val="00541460"/>
    <w:rsid w:val="00542CB5"/>
    <w:rsid w:val="00554EBE"/>
    <w:rsid w:val="00555990"/>
    <w:rsid w:val="005623D0"/>
    <w:rsid w:val="00563755"/>
    <w:rsid w:val="005729D5"/>
    <w:rsid w:val="00581E24"/>
    <w:rsid w:val="00594409"/>
    <w:rsid w:val="005A0769"/>
    <w:rsid w:val="005A298C"/>
    <w:rsid w:val="005A2C8E"/>
    <w:rsid w:val="005A4B08"/>
    <w:rsid w:val="005B16E5"/>
    <w:rsid w:val="005C0968"/>
    <w:rsid w:val="005C5F41"/>
    <w:rsid w:val="005D3E7E"/>
    <w:rsid w:val="005D6E04"/>
    <w:rsid w:val="005E74E6"/>
    <w:rsid w:val="005F1353"/>
    <w:rsid w:val="005F73EE"/>
    <w:rsid w:val="00601863"/>
    <w:rsid w:val="00603636"/>
    <w:rsid w:val="00607304"/>
    <w:rsid w:val="00621FC1"/>
    <w:rsid w:val="00630687"/>
    <w:rsid w:val="006469FA"/>
    <w:rsid w:val="0065195D"/>
    <w:rsid w:val="00655995"/>
    <w:rsid w:val="0065677E"/>
    <w:rsid w:val="006613C1"/>
    <w:rsid w:val="00664B52"/>
    <w:rsid w:val="00665CFF"/>
    <w:rsid w:val="00675EFE"/>
    <w:rsid w:val="00684CC4"/>
    <w:rsid w:val="00691207"/>
    <w:rsid w:val="00692272"/>
    <w:rsid w:val="0069486D"/>
    <w:rsid w:val="0069719D"/>
    <w:rsid w:val="006A1E2C"/>
    <w:rsid w:val="006B0CC9"/>
    <w:rsid w:val="006C07F9"/>
    <w:rsid w:val="006D5994"/>
    <w:rsid w:val="006E4F88"/>
    <w:rsid w:val="006E6954"/>
    <w:rsid w:val="006F1008"/>
    <w:rsid w:val="00712A7D"/>
    <w:rsid w:val="00712A9B"/>
    <w:rsid w:val="00714223"/>
    <w:rsid w:val="00721E2E"/>
    <w:rsid w:val="007317BD"/>
    <w:rsid w:val="0073629A"/>
    <w:rsid w:val="00744924"/>
    <w:rsid w:val="0075289B"/>
    <w:rsid w:val="0076288F"/>
    <w:rsid w:val="00766CAE"/>
    <w:rsid w:val="00773868"/>
    <w:rsid w:val="007770C9"/>
    <w:rsid w:val="00781D38"/>
    <w:rsid w:val="007847D5"/>
    <w:rsid w:val="007848D2"/>
    <w:rsid w:val="007874A1"/>
    <w:rsid w:val="007A275C"/>
    <w:rsid w:val="007B2C3C"/>
    <w:rsid w:val="007B3CDD"/>
    <w:rsid w:val="007B431D"/>
    <w:rsid w:val="007C1D4E"/>
    <w:rsid w:val="007C245D"/>
    <w:rsid w:val="007C2E3E"/>
    <w:rsid w:val="007C7DBC"/>
    <w:rsid w:val="007D35A4"/>
    <w:rsid w:val="007D4F1F"/>
    <w:rsid w:val="007D574A"/>
    <w:rsid w:val="007E4D44"/>
    <w:rsid w:val="007E6DA4"/>
    <w:rsid w:val="007F275D"/>
    <w:rsid w:val="007F51D6"/>
    <w:rsid w:val="007F67B7"/>
    <w:rsid w:val="00806FBB"/>
    <w:rsid w:val="00811A25"/>
    <w:rsid w:val="008229A5"/>
    <w:rsid w:val="00831C64"/>
    <w:rsid w:val="00832890"/>
    <w:rsid w:val="008437E9"/>
    <w:rsid w:val="00851995"/>
    <w:rsid w:val="0087046B"/>
    <w:rsid w:val="008749A6"/>
    <w:rsid w:val="008759A9"/>
    <w:rsid w:val="008774B9"/>
    <w:rsid w:val="00881FC0"/>
    <w:rsid w:val="008833D7"/>
    <w:rsid w:val="008853A3"/>
    <w:rsid w:val="008877FF"/>
    <w:rsid w:val="0089271D"/>
    <w:rsid w:val="00892A3B"/>
    <w:rsid w:val="00896DE8"/>
    <w:rsid w:val="008A2910"/>
    <w:rsid w:val="008A41D8"/>
    <w:rsid w:val="008A71F3"/>
    <w:rsid w:val="008A7B29"/>
    <w:rsid w:val="008B6048"/>
    <w:rsid w:val="008D3777"/>
    <w:rsid w:val="008D5FCF"/>
    <w:rsid w:val="008E01F2"/>
    <w:rsid w:val="008E0DA8"/>
    <w:rsid w:val="008E25DD"/>
    <w:rsid w:val="008F1556"/>
    <w:rsid w:val="0091159A"/>
    <w:rsid w:val="00914FB9"/>
    <w:rsid w:val="009202D6"/>
    <w:rsid w:val="009341F3"/>
    <w:rsid w:val="00934D99"/>
    <w:rsid w:val="00936818"/>
    <w:rsid w:val="0095332B"/>
    <w:rsid w:val="00970188"/>
    <w:rsid w:val="0097088A"/>
    <w:rsid w:val="00976DBD"/>
    <w:rsid w:val="009823A7"/>
    <w:rsid w:val="00984390"/>
    <w:rsid w:val="00985825"/>
    <w:rsid w:val="009A3A8C"/>
    <w:rsid w:val="009A3F32"/>
    <w:rsid w:val="009B3228"/>
    <w:rsid w:val="009B416F"/>
    <w:rsid w:val="009C137C"/>
    <w:rsid w:val="009C73BB"/>
    <w:rsid w:val="009D0C5D"/>
    <w:rsid w:val="009D2981"/>
    <w:rsid w:val="009D73CD"/>
    <w:rsid w:val="009E5652"/>
    <w:rsid w:val="009E6E28"/>
    <w:rsid w:val="00A04DFC"/>
    <w:rsid w:val="00A051CC"/>
    <w:rsid w:val="00A1008A"/>
    <w:rsid w:val="00A14262"/>
    <w:rsid w:val="00A20635"/>
    <w:rsid w:val="00A21A26"/>
    <w:rsid w:val="00A251A1"/>
    <w:rsid w:val="00A25EA7"/>
    <w:rsid w:val="00A26BD6"/>
    <w:rsid w:val="00A270FB"/>
    <w:rsid w:val="00A71815"/>
    <w:rsid w:val="00A96C06"/>
    <w:rsid w:val="00A97F73"/>
    <w:rsid w:val="00AA2165"/>
    <w:rsid w:val="00AA72BE"/>
    <w:rsid w:val="00AC053A"/>
    <w:rsid w:val="00AC091B"/>
    <w:rsid w:val="00AC2620"/>
    <w:rsid w:val="00AC4F28"/>
    <w:rsid w:val="00AE3507"/>
    <w:rsid w:val="00AE6330"/>
    <w:rsid w:val="00AF2B44"/>
    <w:rsid w:val="00AF311D"/>
    <w:rsid w:val="00AF3275"/>
    <w:rsid w:val="00AF6F70"/>
    <w:rsid w:val="00B02A28"/>
    <w:rsid w:val="00B031B0"/>
    <w:rsid w:val="00B0326E"/>
    <w:rsid w:val="00B041D5"/>
    <w:rsid w:val="00B07F58"/>
    <w:rsid w:val="00B2018B"/>
    <w:rsid w:val="00B21E27"/>
    <w:rsid w:val="00B32E1A"/>
    <w:rsid w:val="00B43734"/>
    <w:rsid w:val="00B502D5"/>
    <w:rsid w:val="00B506A8"/>
    <w:rsid w:val="00B51520"/>
    <w:rsid w:val="00B64F12"/>
    <w:rsid w:val="00B73E81"/>
    <w:rsid w:val="00B767D1"/>
    <w:rsid w:val="00B81AB9"/>
    <w:rsid w:val="00B9018C"/>
    <w:rsid w:val="00BA1BA4"/>
    <w:rsid w:val="00BA3CA0"/>
    <w:rsid w:val="00BA6BA6"/>
    <w:rsid w:val="00BA6DE8"/>
    <w:rsid w:val="00BB23D3"/>
    <w:rsid w:val="00BB3663"/>
    <w:rsid w:val="00BC2908"/>
    <w:rsid w:val="00BD139A"/>
    <w:rsid w:val="00BE1A84"/>
    <w:rsid w:val="00BE6D73"/>
    <w:rsid w:val="00BF218C"/>
    <w:rsid w:val="00BF7E40"/>
    <w:rsid w:val="00C00447"/>
    <w:rsid w:val="00C00B25"/>
    <w:rsid w:val="00C02BE1"/>
    <w:rsid w:val="00C05053"/>
    <w:rsid w:val="00C0748B"/>
    <w:rsid w:val="00C17A17"/>
    <w:rsid w:val="00C26416"/>
    <w:rsid w:val="00C326B4"/>
    <w:rsid w:val="00C5409E"/>
    <w:rsid w:val="00C739EE"/>
    <w:rsid w:val="00C827D4"/>
    <w:rsid w:val="00CA1A5C"/>
    <w:rsid w:val="00CA4D46"/>
    <w:rsid w:val="00CA55A7"/>
    <w:rsid w:val="00CB1958"/>
    <w:rsid w:val="00CC1536"/>
    <w:rsid w:val="00CC1B2F"/>
    <w:rsid w:val="00CD2967"/>
    <w:rsid w:val="00CD3EF8"/>
    <w:rsid w:val="00CD7FEB"/>
    <w:rsid w:val="00CF1D51"/>
    <w:rsid w:val="00D16848"/>
    <w:rsid w:val="00D251BA"/>
    <w:rsid w:val="00D27439"/>
    <w:rsid w:val="00D41B23"/>
    <w:rsid w:val="00D47E83"/>
    <w:rsid w:val="00D61B1F"/>
    <w:rsid w:val="00D75ADD"/>
    <w:rsid w:val="00D7729F"/>
    <w:rsid w:val="00D77D3A"/>
    <w:rsid w:val="00D80085"/>
    <w:rsid w:val="00DA10FF"/>
    <w:rsid w:val="00DB085E"/>
    <w:rsid w:val="00DB1E60"/>
    <w:rsid w:val="00DC7BA5"/>
    <w:rsid w:val="00DD4ACD"/>
    <w:rsid w:val="00DE3AD5"/>
    <w:rsid w:val="00DE6277"/>
    <w:rsid w:val="00DF2E95"/>
    <w:rsid w:val="00E03E00"/>
    <w:rsid w:val="00E14497"/>
    <w:rsid w:val="00E262AC"/>
    <w:rsid w:val="00E271A8"/>
    <w:rsid w:val="00E308CB"/>
    <w:rsid w:val="00E37266"/>
    <w:rsid w:val="00E414D8"/>
    <w:rsid w:val="00E43818"/>
    <w:rsid w:val="00E44E78"/>
    <w:rsid w:val="00E517A1"/>
    <w:rsid w:val="00E525CE"/>
    <w:rsid w:val="00E60CA7"/>
    <w:rsid w:val="00E64FDC"/>
    <w:rsid w:val="00E65778"/>
    <w:rsid w:val="00E738E7"/>
    <w:rsid w:val="00E77DFF"/>
    <w:rsid w:val="00E80BCC"/>
    <w:rsid w:val="00E82595"/>
    <w:rsid w:val="00E91A76"/>
    <w:rsid w:val="00E928A3"/>
    <w:rsid w:val="00E95114"/>
    <w:rsid w:val="00EA264E"/>
    <w:rsid w:val="00EA7886"/>
    <w:rsid w:val="00EB19D9"/>
    <w:rsid w:val="00EB28A8"/>
    <w:rsid w:val="00EB67C8"/>
    <w:rsid w:val="00EB7AC9"/>
    <w:rsid w:val="00EC0601"/>
    <w:rsid w:val="00EE2A54"/>
    <w:rsid w:val="00EE4708"/>
    <w:rsid w:val="00EF08CE"/>
    <w:rsid w:val="00EF4F70"/>
    <w:rsid w:val="00F00F81"/>
    <w:rsid w:val="00F04A2A"/>
    <w:rsid w:val="00F06256"/>
    <w:rsid w:val="00F11A82"/>
    <w:rsid w:val="00F136B1"/>
    <w:rsid w:val="00F2095C"/>
    <w:rsid w:val="00F22E8C"/>
    <w:rsid w:val="00F307F6"/>
    <w:rsid w:val="00F30ED2"/>
    <w:rsid w:val="00F364D8"/>
    <w:rsid w:val="00F420EF"/>
    <w:rsid w:val="00F4220F"/>
    <w:rsid w:val="00F5049A"/>
    <w:rsid w:val="00F51552"/>
    <w:rsid w:val="00F5358B"/>
    <w:rsid w:val="00F64F5A"/>
    <w:rsid w:val="00F66D68"/>
    <w:rsid w:val="00F773A5"/>
    <w:rsid w:val="00F912BE"/>
    <w:rsid w:val="00FA6E82"/>
    <w:rsid w:val="00FC2CFB"/>
    <w:rsid w:val="00FC45F9"/>
    <w:rsid w:val="00FC61BD"/>
    <w:rsid w:val="00FC65E1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8F67"/>
  <w15:docId w15:val="{F7EDBEA3-11A3-4907-8DE0-34B83EF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NormalTable0">
    <w:name w:val="Normal Table0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pbrowne@gmail.com" TargetMode="External"/><Relationship Id="rId26" Type="http://schemas.openxmlformats.org/officeDocument/2006/relationships/hyperlink" Target="https://space-force-game.herokuapp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ipbrow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browne" TargetMode="External"/><Relationship Id="rId25" Type="http://schemas.openxmlformats.org/officeDocument/2006/relationships/hyperlink" Target="https://github.com/philipbrowne/us-voter-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443-459-7382" TargetMode="External"/><Relationship Id="rId20" Type="http://schemas.openxmlformats.org/officeDocument/2006/relationships/hyperlink" Target="mailto:pbrow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voter-inf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23" Type="http://schemas.openxmlformats.org/officeDocument/2006/relationships/hyperlink" Target="http://www.philbrowne.com/" TargetMode="External"/><Relationship Id="rId28" Type="http://schemas.openxmlformats.org/officeDocument/2006/relationships/hyperlink" Target="https://mintbean.io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brow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nkedin.com/in/philbrownetech/" TargetMode="External"/><Relationship Id="rId27" Type="http://schemas.openxmlformats.org/officeDocument/2006/relationships/hyperlink" Target="https://github.com/philipbrowne/space-fo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KTa8ERQeOfgArM4AwcmYfCdYg==">AMUW2mUVPqpVp3XKrGGi9cUlMK+qByJxr6msbL9p8rbOCE1pZFh8kXO2Q/1tGXiK/NGLfcU6D2N9L/E3Fq9EpnJElRZG964zSiHNa510LL4L5sBLxho+m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E23134-758C-4BBD-8E49-F20EF9C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veloped and maintained both independent and collaborative projects for small s</vt:lpstr>
      <vt:lpstr>Built scalable and highly reliable products and maintained uptime of existing ap</vt:lpstr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u, Alexander</dc:creator>
  <cp:lastModifiedBy>Phil B</cp:lastModifiedBy>
  <cp:revision>68</cp:revision>
  <cp:lastPrinted>2022-03-20T14:16:00Z</cp:lastPrinted>
  <dcterms:created xsi:type="dcterms:W3CDTF">2022-01-03T21:51:00Z</dcterms:created>
  <dcterms:modified xsi:type="dcterms:W3CDTF">2022-05-27T10:46:00Z</dcterms:modified>
</cp:coreProperties>
</file>